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8D04" w14:textId="77777777" w:rsidR="000E135B" w:rsidRDefault="000E135B">
      <w:r>
        <w:separator/>
      </w:r>
    </w:p>
  </w:endnote>
  <w:endnote w:type="continuationSeparator" w:id="0">
    <w:p w14:paraId="008D0D65" w14:textId="77777777" w:rsidR="000E135B" w:rsidRDefault="000E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ECD5" w14:textId="77777777" w:rsidR="000E135B" w:rsidRDefault="000E135B">
      <w:r>
        <w:separator/>
      </w:r>
    </w:p>
  </w:footnote>
  <w:footnote w:type="continuationSeparator" w:id="0">
    <w:p w14:paraId="4957E035" w14:textId="77777777" w:rsidR="000E135B" w:rsidRDefault="000E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3B9F"/>
    <w:rsid w:val="00556E98"/>
    <w:rsid w:val="00561B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31EF2"/>
    <w:rsid w:val="009322D7"/>
    <w:rsid w:val="00932C8B"/>
    <w:rsid w:val="0093365E"/>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17B6"/>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3628"/>
    <w:rsid w:val="00DB3D30"/>
    <w:rsid w:val="00DB7416"/>
    <w:rsid w:val="00DB7655"/>
    <w:rsid w:val="00DC252A"/>
    <w:rsid w:val="00DC35C4"/>
    <w:rsid w:val="00DC4290"/>
    <w:rsid w:val="00DC43C6"/>
    <w:rsid w:val="00DD1037"/>
    <w:rsid w:val="00DD12EA"/>
    <w:rsid w:val="00DD2445"/>
    <w:rsid w:val="00DE518B"/>
    <w:rsid w:val="00DE5E8D"/>
    <w:rsid w:val="00DE6362"/>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42012"/>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A0060"/>
    <w:rsid w:val="00FA0356"/>
    <w:rsid w:val="00FA10C0"/>
    <w:rsid w:val="00FA5D69"/>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4</TotalTime>
  <Pages>1</Pages>
  <Words>115</Words>
  <Characters>659</Characters>
  <Application>Microsoft Office Word</Application>
  <DocSecurity>0</DocSecurity>
  <Lines>5</Lines>
  <Paragraphs>1</Paragraphs>
  <ScaleCrop>false</ScaleCrop>
  <Company>上海微小卫星工程中心</Company>
  <LinksUpToDate>false</LinksUpToDate>
  <CharactersWithSpaces>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33</cp:revision>
  <cp:lastPrinted>2021-12-17T09:12:00Z</cp:lastPrinted>
  <dcterms:created xsi:type="dcterms:W3CDTF">2022-01-24T07:15:00Z</dcterms:created>
  <dcterms:modified xsi:type="dcterms:W3CDTF">2025-04-21T06:17:00Z</dcterms:modified>
  <dc:identifier/>
  <dc:language/>
</cp:coreProperties>
</file>